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E2" w:rsidRPr="00467DE2" w:rsidRDefault="004500BC" w:rsidP="00B4625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467DE2" w:rsidRDefault="00467DE2" w:rsidP="00A267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D1" w:rsidRDefault="00C506D1" w:rsidP="00C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742" w:rsidRDefault="00C506D1" w:rsidP="00A53B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о земельных участков за период с 01.</w:t>
      </w:r>
      <w:r w:rsidR="004606D9">
        <w:rPr>
          <w:rFonts w:ascii="Times New Roman" w:hAnsi="Times New Roman" w:cs="Times New Roman"/>
          <w:b/>
          <w:sz w:val="26"/>
          <w:szCs w:val="26"/>
        </w:rPr>
        <w:t>0</w:t>
      </w:r>
      <w:r w:rsidR="00F176CF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202</w:t>
      </w:r>
      <w:r w:rsidR="004606D9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E84148">
        <w:rPr>
          <w:rFonts w:ascii="Times New Roman" w:hAnsi="Times New Roman" w:cs="Times New Roman"/>
          <w:b/>
          <w:sz w:val="26"/>
          <w:szCs w:val="26"/>
        </w:rPr>
        <w:t>3</w:t>
      </w:r>
      <w:r w:rsidR="00F176CF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4606D9">
        <w:rPr>
          <w:rFonts w:ascii="Times New Roman" w:hAnsi="Times New Roman" w:cs="Times New Roman"/>
          <w:b/>
          <w:sz w:val="26"/>
          <w:szCs w:val="26"/>
        </w:rPr>
        <w:t>0</w:t>
      </w:r>
      <w:r w:rsidR="00F176CF">
        <w:rPr>
          <w:rFonts w:ascii="Times New Roman" w:hAnsi="Times New Roman" w:cs="Times New Roman"/>
          <w:b/>
          <w:sz w:val="26"/>
          <w:szCs w:val="26"/>
        </w:rPr>
        <w:t>4</w:t>
      </w:r>
      <w:r w:rsidR="00031D48">
        <w:rPr>
          <w:rFonts w:ascii="Times New Roman" w:hAnsi="Times New Roman" w:cs="Times New Roman"/>
          <w:b/>
          <w:sz w:val="26"/>
          <w:szCs w:val="26"/>
        </w:rPr>
        <w:t>.2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="004606D9"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Style w:val="a3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842"/>
        <w:gridCol w:w="1389"/>
        <w:gridCol w:w="1559"/>
        <w:gridCol w:w="1447"/>
        <w:gridCol w:w="1842"/>
      </w:tblGrid>
      <w:tr w:rsidR="00C506D1" w:rsidTr="002F1910">
        <w:trPr>
          <w:trHeight w:val="136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RPr="006622CB" w:rsidTr="003A1D48">
        <w:trPr>
          <w:trHeight w:val="69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33B5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7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33B5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3523A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70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33B5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BA01C3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F176C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F176C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F176C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F176C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06D1" w:rsidRPr="006622CB" w:rsidTr="003A1D48">
        <w:trPr>
          <w:trHeight w:val="71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33B5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CF166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F166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F166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F166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DE750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69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33B5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5A0ECC" w:rsidP="002F1910">
            <w:pPr>
              <w:rPr>
                <w:rFonts w:ascii="Times New Roman" w:hAnsi="Times New Roman" w:cs="Times New Roman"/>
              </w:rPr>
            </w:pPr>
            <w:r w:rsidRPr="0033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71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33B5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E84148" w:rsidP="002F1910">
            <w:pPr>
              <w:rPr>
                <w:rFonts w:ascii="Times New Roman" w:hAnsi="Times New Roman" w:cs="Times New Roman"/>
              </w:rPr>
            </w:pPr>
            <w:r w:rsidRPr="0033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E84148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E84148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E84148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69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33B5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5F6E8B" w:rsidP="002F1910">
            <w:pPr>
              <w:rPr>
                <w:rFonts w:ascii="Times New Roman" w:hAnsi="Times New Roman" w:cs="Times New Roman"/>
              </w:rPr>
            </w:pPr>
            <w:r w:rsidRPr="0033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F6E8B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F6E8B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F6E8B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70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33B5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42303B" w:rsidP="002F1910">
            <w:pPr>
              <w:rPr>
                <w:rFonts w:ascii="Times New Roman" w:hAnsi="Times New Roman" w:cs="Times New Roman"/>
              </w:rPr>
            </w:pPr>
            <w:r w:rsidRPr="0033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69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33B5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5A0ECC" w:rsidP="002F1910">
            <w:pPr>
              <w:rPr>
                <w:rFonts w:ascii="Times New Roman" w:hAnsi="Times New Roman" w:cs="Times New Roman"/>
              </w:rPr>
            </w:pPr>
            <w:r w:rsidRPr="0033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42303B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42303B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71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33B5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DA446C" w:rsidP="002F1910">
            <w:pPr>
              <w:rPr>
                <w:rFonts w:ascii="Times New Roman" w:hAnsi="Times New Roman" w:cs="Times New Roman"/>
              </w:rPr>
            </w:pPr>
            <w:r w:rsidRPr="00333B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F10CA2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DD700C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69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33B5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333B56" w:rsidRDefault="003523A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F166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E3D3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F166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C506D1" w:rsidRPr="006622CB" w:rsidTr="003A1D48">
        <w:trPr>
          <w:trHeight w:val="84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622CB" w:rsidRDefault="00C11FC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A3051B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E853B3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</w:t>
            </w:r>
            <w:r w:rsidR="00F037D7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4C50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0E21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</w:t>
            </w:r>
            <w:r w:rsidR="00F037D7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E72647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 w:rsid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A0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506D1" w:rsidRPr="006622CB" w:rsidRDefault="00C506D1" w:rsidP="002F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2A08F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2A08F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2A08F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2A08F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2A08F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506D1" w:rsidRPr="0042303B" w:rsidRDefault="00C506D1" w:rsidP="00C506D1">
      <w:pPr>
        <w:rPr>
          <w:sz w:val="26"/>
          <w:szCs w:val="26"/>
        </w:rPr>
      </w:pPr>
    </w:p>
    <w:p w:rsidR="00C506D1" w:rsidRPr="0042303B" w:rsidRDefault="00C506D1" w:rsidP="00C506D1"/>
    <w:p w:rsidR="00C506D1" w:rsidRPr="0042303B" w:rsidRDefault="00C506D1" w:rsidP="00C506D1">
      <w:pPr>
        <w:ind w:right="-1"/>
      </w:pPr>
    </w:p>
    <w:p w:rsidR="00C506D1" w:rsidRPr="0042303B" w:rsidRDefault="00C506D1" w:rsidP="00C506D1">
      <w:pPr>
        <w:ind w:right="-1"/>
      </w:pPr>
    </w:p>
    <w:p w:rsidR="00A53B03" w:rsidRDefault="00585B91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C506D1" w:rsidRPr="0042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A53B03" w:rsidRDefault="00A53B03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D1" w:rsidRPr="0042303B" w:rsidRDefault="00C506D1" w:rsidP="00C506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2303B">
        <w:rPr>
          <w:rFonts w:ascii="Times New Roman" w:hAnsi="Times New Roman" w:cs="Times New Roman"/>
          <w:b/>
          <w:sz w:val="26"/>
          <w:szCs w:val="26"/>
        </w:rPr>
        <w:t xml:space="preserve">Количество граждан, состоящих на учете по состоянию на </w:t>
      </w:r>
      <w:r w:rsidR="00E84148">
        <w:rPr>
          <w:rFonts w:ascii="Times New Roman" w:hAnsi="Times New Roman" w:cs="Times New Roman"/>
          <w:b/>
          <w:sz w:val="26"/>
          <w:szCs w:val="26"/>
        </w:rPr>
        <w:t>3</w:t>
      </w:r>
      <w:r w:rsidR="00F176CF">
        <w:rPr>
          <w:rFonts w:ascii="Times New Roman" w:hAnsi="Times New Roman" w:cs="Times New Roman"/>
          <w:b/>
          <w:sz w:val="26"/>
          <w:szCs w:val="26"/>
        </w:rPr>
        <w:t>0</w:t>
      </w:r>
      <w:r w:rsidR="00C2790C" w:rsidRPr="0042303B">
        <w:rPr>
          <w:rFonts w:ascii="Times New Roman" w:hAnsi="Times New Roman" w:cs="Times New Roman"/>
          <w:b/>
          <w:sz w:val="26"/>
          <w:szCs w:val="26"/>
        </w:rPr>
        <w:t>.</w:t>
      </w:r>
      <w:r w:rsidR="004606D9">
        <w:rPr>
          <w:rFonts w:ascii="Times New Roman" w:hAnsi="Times New Roman" w:cs="Times New Roman"/>
          <w:b/>
          <w:sz w:val="26"/>
          <w:szCs w:val="26"/>
        </w:rPr>
        <w:t>0</w:t>
      </w:r>
      <w:r w:rsidR="00F176CF">
        <w:rPr>
          <w:rFonts w:ascii="Times New Roman" w:hAnsi="Times New Roman" w:cs="Times New Roman"/>
          <w:b/>
          <w:sz w:val="26"/>
          <w:szCs w:val="26"/>
        </w:rPr>
        <w:t>4</w:t>
      </w:r>
      <w:r w:rsidRPr="0042303B">
        <w:rPr>
          <w:rFonts w:ascii="Times New Roman" w:hAnsi="Times New Roman" w:cs="Times New Roman"/>
          <w:b/>
          <w:sz w:val="26"/>
          <w:szCs w:val="26"/>
        </w:rPr>
        <w:t>.202</w:t>
      </w:r>
      <w:r w:rsidR="004606D9"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Style w:val="a3"/>
        <w:tblpPr w:leftFromText="180" w:rightFromText="180" w:vertAnchor="text" w:horzAnchor="margin" w:tblpXSpec="center" w:tblpY="129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81"/>
        <w:gridCol w:w="1559"/>
        <w:gridCol w:w="1560"/>
        <w:gridCol w:w="1270"/>
        <w:gridCol w:w="1417"/>
      </w:tblGrid>
      <w:tr w:rsidR="00C506D1" w:rsidRPr="0042303B" w:rsidTr="002F1910">
        <w:trPr>
          <w:trHeight w:val="13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RPr="0042303B" w:rsidTr="008C252E">
        <w:trPr>
          <w:trHeight w:val="78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33B56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086F" w:rsidRDefault="0017666D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DA446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9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506D1" w:rsidRPr="00F7589B" w:rsidRDefault="00C506D1" w:rsidP="00F758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CC" w:rsidRPr="0042303B" w:rsidTr="00C33293">
        <w:trPr>
          <w:trHeight w:val="7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333B5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F176C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F176C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F176C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A86934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27024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ECC" w:rsidRPr="0042303B" w:rsidTr="00C33293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333B5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3523A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061CAF" w:rsidP="00DE75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7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B61EDA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7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176C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27024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0ECC" w:rsidRPr="0042303B" w:rsidTr="00C33293">
        <w:trPr>
          <w:trHeight w:val="71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333B5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CF1665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F1665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F1665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F1665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60547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CC" w:rsidRPr="0042303B" w:rsidTr="00C33293">
        <w:trPr>
          <w:trHeight w:val="6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333B5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333B5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176C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6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333B5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A5D63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333B56" w:rsidRDefault="00DE7507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</w:t>
            </w:r>
            <w:r w:rsidR="00134EE4"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3523A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333B56" w:rsidP="00F1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4577D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DE7507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5E5DA4" w:rsidRDefault="00333B56" w:rsidP="005A0E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69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333B5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061CAF" w:rsidP="00B6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10CA2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1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333B5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F176C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176C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DD700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176C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0ECC" w:rsidTr="00C33293">
        <w:trPr>
          <w:trHeight w:val="69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606D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333B5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33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CF1665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CF1665" w:rsidP="003523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9E3D3F" w:rsidP="003523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1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4606D9" w:rsidP="003523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1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A3051B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84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FA5D63" w:rsidRDefault="00D55BF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2A0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0</w:t>
            </w:r>
          </w:p>
          <w:p w:rsidR="00C506D1" w:rsidRPr="00FA5D63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2A08FB" w:rsidP="00AB07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A5D63" w:rsidRDefault="002A08F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2A08FB" w:rsidP="00750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2A08FB" w:rsidP="00D55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2A08FB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C506D1" w:rsidRDefault="00C506D1" w:rsidP="00C506D1">
      <w:pPr>
        <w:rPr>
          <w:sz w:val="24"/>
          <w:szCs w:val="24"/>
        </w:rPr>
      </w:pPr>
    </w:p>
    <w:p w:rsidR="00C506D1" w:rsidRDefault="00C506D1" w:rsidP="00C506D1">
      <w:pPr>
        <w:rPr>
          <w:sz w:val="24"/>
          <w:szCs w:val="24"/>
        </w:rPr>
      </w:pPr>
    </w:p>
    <w:p w:rsidR="00876341" w:rsidRDefault="00876341" w:rsidP="00C506D1">
      <w:pPr>
        <w:spacing w:after="0" w:line="240" w:lineRule="auto"/>
        <w:jc w:val="both"/>
        <w:rPr>
          <w:sz w:val="24"/>
          <w:szCs w:val="24"/>
        </w:rPr>
      </w:pPr>
    </w:p>
    <w:p w:rsidR="00DE0704" w:rsidRDefault="00DE0704" w:rsidP="00C506D1">
      <w:pPr>
        <w:spacing w:after="0" w:line="240" w:lineRule="auto"/>
        <w:jc w:val="both"/>
        <w:rPr>
          <w:sz w:val="24"/>
          <w:szCs w:val="24"/>
        </w:rPr>
      </w:pPr>
    </w:p>
    <w:p w:rsidR="00DE0704" w:rsidRDefault="00DE0704" w:rsidP="00C506D1">
      <w:pPr>
        <w:spacing w:after="0" w:line="240" w:lineRule="auto"/>
        <w:jc w:val="both"/>
        <w:rPr>
          <w:sz w:val="24"/>
          <w:szCs w:val="24"/>
        </w:rPr>
      </w:pPr>
    </w:p>
    <w:sectPr w:rsidR="00DE0704" w:rsidSect="00A26742">
      <w:headerReference w:type="default" r:id="rId7"/>
      <w:headerReference w:type="first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27" w:rsidRDefault="00C53A27" w:rsidP="00A308E2">
      <w:pPr>
        <w:spacing w:after="0" w:line="240" w:lineRule="auto"/>
      </w:pPr>
      <w:r>
        <w:separator/>
      </w:r>
    </w:p>
  </w:endnote>
  <w:endnote w:type="continuationSeparator" w:id="0">
    <w:p w:rsidR="00C53A27" w:rsidRDefault="00C53A27" w:rsidP="00A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42" w:rsidRDefault="00831C42" w:rsidP="00EB20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27" w:rsidRDefault="00C53A27" w:rsidP="00A308E2">
      <w:pPr>
        <w:spacing w:after="0" w:line="240" w:lineRule="auto"/>
      </w:pPr>
      <w:r>
        <w:separator/>
      </w:r>
    </w:p>
  </w:footnote>
  <w:footnote w:type="continuationSeparator" w:id="0">
    <w:p w:rsidR="00C53A27" w:rsidRDefault="00C53A27" w:rsidP="00A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AD" w:rsidRDefault="00E935AD">
    <w:pPr>
      <w:pStyle w:val="a6"/>
      <w:jc w:val="center"/>
    </w:pPr>
  </w:p>
  <w:p w:rsidR="00A308E2" w:rsidRDefault="00A3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02" w:rsidRDefault="009A5E02">
    <w:pPr>
      <w:pStyle w:val="a6"/>
      <w:jc w:val="center"/>
    </w:pPr>
  </w:p>
  <w:p w:rsidR="009A5E02" w:rsidRDefault="009A5E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1"/>
    <w:rsid w:val="00031D48"/>
    <w:rsid w:val="00036056"/>
    <w:rsid w:val="00061CAF"/>
    <w:rsid w:val="00064FD7"/>
    <w:rsid w:val="00066552"/>
    <w:rsid w:val="000B0140"/>
    <w:rsid w:val="000B2007"/>
    <w:rsid w:val="000C3FC5"/>
    <w:rsid w:val="000D1E63"/>
    <w:rsid w:val="000E5016"/>
    <w:rsid w:val="000E62B0"/>
    <w:rsid w:val="000F72A8"/>
    <w:rsid w:val="00100FE5"/>
    <w:rsid w:val="00105DF3"/>
    <w:rsid w:val="001142F8"/>
    <w:rsid w:val="00126BE4"/>
    <w:rsid w:val="00132A92"/>
    <w:rsid w:val="00134EE4"/>
    <w:rsid w:val="00135875"/>
    <w:rsid w:val="00145474"/>
    <w:rsid w:val="0015546F"/>
    <w:rsid w:val="00161CE7"/>
    <w:rsid w:val="00167513"/>
    <w:rsid w:val="0017133C"/>
    <w:rsid w:val="0017666D"/>
    <w:rsid w:val="0018000C"/>
    <w:rsid w:val="00181EA1"/>
    <w:rsid w:val="00183613"/>
    <w:rsid w:val="00184B25"/>
    <w:rsid w:val="001932D8"/>
    <w:rsid w:val="001A052A"/>
    <w:rsid w:val="001D0B03"/>
    <w:rsid w:val="001E263C"/>
    <w:rsid w:val="001E7CE6"/>
    <w:rsid w:val="0020505D"/>
    <w:rsid w:val="00213BA6"/>
    <w:rsid w:val="00231062"/>
    <w:rsid w:val="00237C65"/>
    <w:rsid w:val="0024757D"/>
    <w:rsid w:val="00270246"/>
    <w:rsid w:val="0027268A"/>
    <w:rsid w:val="00286E1D"/>
    <w:rsid w:val="00292FB8"/>
    <w:rsid w:val="00296919"/>
    <w:rsid w:val="00296A81"/>
    <w:rsid w:val="002A08FB"/>
    <w:rsid w:val="002A5DDE"/>
    <w:rsid w:val="002A750B"/>
    <w:rsid w:val="002D4771"/>
    <w:rsid w:val="002E0A0C"/>
    <w:rsid w:val="002F3A3B"/>
    <w:rsid w:val="002F3F0D"/>
    <w:rsid w:val="003052DD"/>
    <w:rsid w:val="00311F2D"/>
    <w:rsid w:val="003229DC"/>
    <w:rsid w:val="00333B56"/>
    <w:rsid w:val="00334176"/>
    <w:rsid w:val="00340B7A"/>
    <w:rsid w:val="003469CF"/>
    <w:rsid w:val="003523AF"/>
    <w:rsid w:val="00364EE7"/>
    <w:rsid w:val="003651E5"/>
    <w:rsid w:val="00381170"/>
    <w:rsid w:val="00396EE5"/>
    <w:rsid w:val="003A02F2"/>
    <w:rsid w:val="003A0B75"/>
    <w:rsid w:val="003A1D48"/>
    <w:rsid w:val="003A36E6"/>
    <w:rsid w:val="003A4D34"/>
    <w:rsid w:val="003A70D4"/>
    <w:rsid w:val="003D2633"/>
    <w:rsid w:val="003E678D"/>
    <w:rsid w:val="003F2C01"/>
    <w:rsid w:val="0042086F"/>
    <w:rsid w:val="00420BD7"/>
    <w:rsid w:val="0042303B"/>
    <w:rsid w:val="00424C79"/>
    <w:rsid w:val="0043146D"/>
    <w:rsid w:val="00443757"/>
    <w:rsid w:val="004500BC"/>
    <w:rsid w:val="00450343"/>
    <w:rsid w:val="004532DF"/>
    <w:rsid w:val="0045545D"/>
    <w:rsid w:val="004577DC"/>
    <w:rsid w:val="004606D9"/>
    <w:rsid w:val="00461CD9"/>
    <w:rsid w:val="00467DE2"/>
    <w:rsid w:val="004734D5"/>
    <w:rsid w:val="00474438"/>
    <w:rsid w:val="00475138"/>
    <w:rsid w:val="00476D7E"/>
    <w:rsid w:val="00496AF1"/>
    <w:rsid w:val="004A630F"/>
    <w:rsid w:val="004A76DB"/>
    <w:rsid w:val="004C0FC6"/>
    <w:rsid w:val="004D4125"/>
    <w:rsid w:val="004E2037"/>
    <w:rsid w:val="00511555"/>
    <w:rsid w:val="00513D48"/>
    <w:rsid w:val="00534C85"/>
    <w:rsid w:val="005530AB"/>
    <w:rsid w:val="005553B1"/>
    <w:rsid w:val="0055593B"/>
    <w:rsid w:val="00560E21"/>
    <w:rsid w:val="00566CE5"/>
    <w:rsid w:val="00585B91"/>
    <w:rsid w:val="005A0ECC"/>
    <w:rsid w:val="005A79C8"/>
    <w:rsid w:val="005B4576"/>
    <w:rsid w:val="005D39E6"/>
    <w:rsid w:val="005D6696"/>
    <w:rsid w:val="005D6780"/>
    <w:rsid w:val="005E067B"/>
    <w:rsid w:val="005E5DA4"/>
    <w:rsid w:val="005E7C7F"/>
    <w:rsid w:val="005F6E8B"/>
    <w:rsid w:val="005F74FF"/>
    <w:rsid w:val="005F797E"/>
    <w:rsid w:val="00606293"/>
    <w:rsid w:val="00622239"/>
    <w:rsid w:val="00642331"/>
    <w:rsid w:val="00660B7E"/>
    <w:rsid w:val="006622CB"/>
    <w:rsid w:val="0068114B"/>
    <w:rsid w:val="006838BB"/>
    <w:rsid w:val="006A75A4"/>
    <w:rsid w:val="006B2B60"/>
    <w:rsid w:val="006B3BFA"/>
    <w:rsid w:val="006C1B27"/>
    <w:rsid w:val="006C1E8E"/>
    <w:rsid w:val="006C74FD"/>
    <w:rsid w:val="006D0775"/>
    <w:rsid w:val="006D125E"/>
    <w:rsid w:val="006D3E42"/>
    <w:rsid w:val="006D5FD9"/>
    <w:rsid w:val="006E17CE"/>
    <w:rsid w:val="006F4C50"/>
    <w:rsid w:val="006F613D"/>
    <w:rsid w:val="006F6D39"/>
    <w:rsid w:val="00705282"/>
    <w:rsid w:val="007060BB"/>
    <w:rsid w:val="007157A2"/>
    <w:rsid w:val="0072170A"/>
    <w:rsid w:val="007300F7"/>
    <w:rsid w:val="007312B8"/>
    <w:rsid w:val="007318C1"/>
    <w:rsid w:val="00744762"/>
    <w:rsid w:val="0075030E"/>
    <w:rsid w:val="007511F9"/>
    <w:rsid w:val="007635CC"/>
    <w:rsid w:val="00774030"/>
    <w:rsid w:val="0078097E"/>
    <w:rsid w:val="00794DBE"/>
    <w:rsid w:val="0079637E"/>
    <w:rsid w:val="007C6000"/>
    <w:rsid w:val="007D07E8"/>
    <w:rsid w:val="007D49DE"/>
    <w:rsid w:val="007D7B2D"/>
    <w:rsid w:val="007E05CD"/>
    <w:rsid w:val="007E31D4"/>
    <w:rsid w:val="007E57A3"/>
    <w:rsid w:val="00802E87"/>
    <w:rsid w:val="008156AC"/>
    <w:rsid w:val="0083124D"/>
    <w:rsid w:val="008313DD"/>
    <w:rsid w:val="00831C42"/>
    <w:rsid w:val="00847B11"/>
    <w:rsid w:val="00862EE9"/>
    <w:rsid w:val="008666DD"/>
    <w:rsid w:val="00867FF8"/>
    <w:rsid w:val="00876341"/>
    <w:rsid w:val="00896BEF"/>
    <w:rsid w:val="008A448A"/>
    <w:rsid w:val="008B6D88"/>
    <w:rsid w:val="008C252E"/>
    <w:rsid w:val="008C25CA"/>
    <w:rsid w:val="008C3C87"/>
    <w:rsid w:val="008D37BD"/>
    <w:rsid w:val="008D6C64"/>
    <w:rsid w:val="008E0850"/>
    <w:rsid w:val="00903524"/>
    <w:rsid w:val="00911B8E"/>
    <w:rsid w:val="00916729"/>
    <w:rsid w:val="009263A7"/>
    <w:rsid w:val="00930E05"/>
    <w:rsid w:val="00934153"/>
    <w:rsid w:val="00936FE0"/>
    <w:rsid w:val="0094471A"/>
    <w:rsid w:val="00956955"/>
    <w:rsid w:val="009572FC"/>
    <w:rsid w:val="009616DB"/>
    <w:rsid w:val="009656B6"/>
    <w:rsid w:val="00972400"/>
    <w:rsid w:val="00972593"/>
    <w:rsid w:val="00977C72"/>
    <w:rsid w:val="009A5E02"/>
    <w:rsid w:val="009B7497"/>
    <w:rsid w:val="009C1095"/>
    <w:rsid w:val="009C582B"/>
    <w:rsid w:val="009D165E"/>
    <w:rsid w:val="009D778C"/>
    <w:rsid w:val="009E3D3F"/>
    <w:rsid w:val="009E750A"/>
    <w:rsid w:val="009E7612"/>
    <w:rsid w:val="009F0D8C"/>
    <w:rsid w:val="009F677C"/>
    <w:rsid w:val="00A00F10"/>
    <w:rsid w:val="00A02B94"/>
    <w:rsid w:val="00A07526"/>
    <w:rsid w:val="00A23FD8"/>
    <w:rsid w:val="00A26742"/>
    <w:rsid w:val="00A26DF6"/>
    <w:rsid w:val="00A26F85"/>
    <w:rsid w:val="00A3051B"/>
    <w:rsid w:val="00A308E2"/>
    <w:rsid w:val="00A3600F"/>
    <w:rsid w:val="00A50496"/>
    <w:rsid w:val="00A53B03"/>
    <w:rsid w:val="00A67409"/>
    <w:rsid w:val="00A80BEE"/>
    <w:rsid w:val="00A84ED7"/>
    <w:rsid w:val="00A86934"/>
    <w:rsid w:val="00A94CB7"/>
    <w:rsid w:val="00AA0941"/>
    <w:rsid w:val="00AB07FA"/>
    <w:rsid w:val="00AB5599"/>
    <w:rsid w:val="00AC10CF"/>
    <w:rsid w:val="00AC37CA"/>
    <w:rsid w:val="00AC4207"/>
    <w:rsid w:val="00AC69F1"/>
    <w:rsid w:val="00AE0795"/>
    <w:rsid w:val="00AE0F8E"/>
    <w:rsid w:val="00AE0FD2"/>
    <w:rsid w:val="00AF7BE8"/>
    <w:rsid w:val="00B046CF"/>
    <w:rsid w:val="00B0667C"/>
    <w:rsid w:val="00B373DF"/>
    <w:rsid w:val="00B4625B"/>
    <w:rsid w:val="00B577CF"/>
    <w:rsid w:val="00B61EDA"/>
    <w:rsid w:val="00B64EBD"/>
    <w:rsid w:val="00B650FE"/>
    <w:rsid w:val="00B658F0"/>
    <w:rsid w:val="00B85CF3"/>
    <w:rsid w:val="00B960EC"/>
    <w:rsid w:val="00BA01C3"/>
    <w:rsid w:val="00BA0B30"/>
    <w:rsid w:val="00BB1D41"/>
    <w:rsid w:val="00BC66CB"/>
    <w:rsid w:val="00BD5D63"/>
    <w:rsid w:val="00BF4D95"/>
    <w:rsid w:val="00C11FCF"/>
    <w:rsid w:val="00C2790C"/>
    <w:rsid w:val="00C32A95"/>
    <w:rsid w:val="00C506D1"/>
    <w:rsid w:val="00C51CD3"/>
    <w:rsid w:val="00C53A27"/>
    <w:rsid w:val="00C54867"/>
    <w:rsid w:val="00C60547"/>
    <w:rsid w:val="00C70F8A"/>
    <w:rsid w:val="00C71CDA"/>
    <w:rsid w:val="00C778EE"/>
    <w:rsid w:val="00C955D7"/>
    <w:rsid w:val="00C96E00"/>
    <w:rsid w:val="00CA0545"/>
    <w:rsid w:val="00CA2C89"/>
    <w:rsid w:val="00CA2E77"/>
    <w:rsid w:val="00CA6ABE"/>
    <w:rsid w:val="00CD4E39"/>
    <w:rsid w:val="00CD5F5D"/>
    <w:rsid w:val="00CE4A94"/>
    <w:rsid w:val="00CE5902"/>
    <w:rsid w:val="00CF1665"/>
    <w:rsid w:val="00CF6C4F"/>
    <w:rsid w:val="00D01B1E"/>
    <w:rsid w:val="00D045E4"/>
    <w:rsid w:val="00D04852"/>
    <w:rsid w:val="00D048BE"/>
    <w:rsid w:val="00D048DE"/>
    <w:rsid w:val="00D05721"/>
    <w:rsid w:val="00D10741"/>
    <w:rsid w:val="00D16AA6"/>
    <w:rsid w:val="00D26523"/>
    <w:rsid w:val="00D55BF8"/>
    <w:rsid w:val="00D55DD7"/>
    <w:rsid w:val="00D678D7"/>
    <w:rsid w:val="00D71AE7"/>
    <w:rsid w:val="00D72A1B"/>
    <w:rsid w:val="00D745BC"/>
    <w:rsid w:val="00D8157D"/>
    <w:rsid w:val="00D82FE9"/>
    <w:rsid w:val="00DA446C"/>
    <w:rsid w:val="00DA5960"/>
    <w:rsid w:val="00DB7D33"/>
    <w:rsid w:val="00DD700C"/>
    <w:rsid w:val="00DE0704"/>
    <w:rsid w:val="00DE5970"/>
    <w:rsid w:val="00DE7507"/>
    <w:rsid w:val="00E127F8"/>
    <w:rsid w:val="00E31E28"/>
    <w:rsid w:val="00E33788"/>
    <w:rsid w:val="00E36CBF"/>
    <w:rsid w:val="00E57CCB"/>
    <w:rsid w:val="00E6073B"/>
    <w:rsid w:val="00E662CD"/>
    <w:rsid w:val="00E66398"/>
    <w:rsid w:val="00E72647"/>
    <w:rsid w:val="00E83371"/>
    <w:rsid w:val="00E84148"/>
    <w:rsid w:val="00E853B3"/>
    <w:rsid w:val="00E87A16"/>
    <w:rsid w:val="00E90955"/>
    <w:rsid w:val="00E90DF4"/>
    <w:rsid w:val="00E935AD"/>
    <w:rsid w:val="00E94BF9"/>
    <w:rsid w:val="00EA10A0"/>
    <w:rsid w:val="00EB20A1"/>
    <w:rsid w:val="00ED30B8"/>
    <w:rsid w:val="00ED56AA"/>
    <w:rsid w:val="00EE26FE"/>
    <w:rsid w:val="00EE52B4"/>
    <w:rsid w:val="00EE61CB"/>
    <w:rsid w:val="00F0264B"/>
    <w:rsid w:val="00F037D7"/>
    <w:rsid w:val="00F10CA2"/>
    <w:rsid w:val="00F1347D"/>
    <w:rsid w:val="00F176CF"/>
    <w:rsid w:val="00F21E8A"/>
    <w:rsid w:val="00F36BF2"/>
    <w:rsid w:val="00F4009B"/>
    <w:rsid w:val="00F428A2"/>
    <w:rsid w:val="00F45A47"/>
    <w:rsid w:val="00F62703"/>
    <w:rsid w:val="00F7589B"/>
    <w:rsid w:val="00F76539"/>
    <w:rsid w:val="00F769F4"/>
    <w:rsid w:val="00F812DA"/>
    <w:rsid w:val="00FA5D63"/>
    <w:rsid w:val="00FA74A4"/>
    <w:rsid w:val="00FB4433"/>
    <w:rsid w:val="00FB567A"/>
    <w:rsid w:val="00FB7015"/>
    <w:rsid w:val="00FC31E2"/>
    <w:rsid w:val="00FE6B6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153941-6905-445C-B60D-7DD9E09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4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8E2"/>
  </w:style>
  <w:style w:type="paragraph" w:styleId="a8">
    <w:name w:val="footer"/>
    <w:basedOn w:val="a"/>
    <w:link w:val="a9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8E2"/>
  </w:style>
  <w:style w:type="character" w:styleId="aa">
    <w:name w:val="Hyperlink"/>
    <w:basedOn w:val="a0"/>
    <w:uiPriority w:val="99"/>
    <w:unhideWhenUsed/>
    <w:rsid w:val="00181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78DE-D8BE-4FC3-8464-FE911666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90</cp:revision>
  <cp:lastPrinted>2023-05-12T07:42:00Z</cp:lastPrinted>
  <dcterms:created xsi:type="dcterms:W3CDTF">2021-12-15T04:08:00Z</dcterms:created>
  <dcterms:modified xsi:type="dcterms:W3CDTF">2023-06-21T03:12:00Z</dcterms:modified>
</cp:coreProperties>
</file>